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984679" w:rsidR="00DF4FD8" w:rsidRPr="00A410FF" w:rsidRDefault="00002C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87D38E" w:rsidR="00222997" w:rsidRPr="0078428F" w:rsidRDefault="00002C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1152A8" w:rsidR="00222997" w:rsidRPr="00927C1B" w:rsidRDefault="00002C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75E7A4" w:rsidR="00222997" w:rsidRPr="00927C1B" w:rsidRDefault="00002C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D8BFDD" w:rsidR="00222997" w:rsidRPr="00927C1B" w:rsidRDefault="00002C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1348CF" w:rsidR="00222997" w:rsidRPr="00927C1B" w:rsidRDefault="00002C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258FB5" w:rsidR="00222997" w:rsidRPr="00927C1B" w:rsidRDefault="00002C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76DC8A" w:rsidR="00222997" w:rsidRPr="00927C1B" w:rsidRDefault="00002C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490A3D" w:rsidR="00222997" w:rsidRPr="00927C1B" w:rsidRDefault="00002C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D484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2FFFC7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B63565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E1D33B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D39AF6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8303A9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834854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EF06DA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63046B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E70A26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244F7A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70D2F8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0E16C9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EA5E7C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5A7A03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F9CC3D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D7C20F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011E1A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126FC6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374137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28D343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52FB64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F4BC20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666EFE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A4D2A1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F1925B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6900BA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E30D6D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A53206" w:rsidR="0041001E" w:rsidRPr="004B120E" w:rsidRDefault="00002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7CF0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1C08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83BA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9B06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5E0A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D03B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2CBE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38 Calendar</dc:title>
  <dc:subject>Free printable February 2038 Calendar</dc:subject>
  <dc:creator>General Blue Corporation</dc:creator>
  <keywords>February 2038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